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34E" w:rsidRDefault="00B87F21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Załącznik nr </w:t>
      </w:r>
      <w:r w:rsidR="00336080">
        <w:rPr>
          <w:rFonts w:ascii="Arial" w:hAnsi="Arial" w:cs="Arial"/>
        </w:rPr>
        <w:t>5</w:t>
      </w:r>
      <w:r w:rsidR="00A33E21">
        <w:rPr>
          <w:rFonts w:ascii="Arial" w:hAnsi="Arial" w:cs="Arial"/>
        </w:rPr>
        <w:t xml:space="preserve">e </w:t>
      </w:r>
      <w:r w:rsidR="004F6F68">
        <w:rPr>
          <w:rFonts w:ascii="Arial" w:hAnsi="Arial" w:cs="Arial"/>
        </w:rPr>
        <w:t xml:space="preserve">– </w:t>
      </w:r>
      <w:r w:rsidR="004F6F68" w:rsidRPr="00E31D9D">
        <w:rPr>
          <w:rFonts w:ascii="Arial" w:hAnsi="Arial" w:cs="Arial"/>
          <w:b/>
          <w:u w:val="single"/>
        </w:rPr>
        <w:t>przykładowy</w:t>
      </w:r>
      <w:r w:rsidR="004F6F68">
        <w:rPr>
          <w:rFonts w:ascii="Arial" w:hAnsi="Arial" w:cs="Arial"/>
        </w:rPr>
        <w:t xml:space="preserve"> wzór protokołu odbioru robót</w:t>
      </w:r>
    </w:p>
    <w:p w:rsidR="00336080" w:rsidRPr="00E53102" w:rsidRDefault="00336080">
      <w:pPr>
        <w:rPr>
          <w:rFonts w:ascii="Arial" w:hAnsi="Arial" w:cs="Arial"/>
        </w:rPr>
      </w:pPr>
    </w:p>
    <w:p w:rsidR="001D05A7" w:rsidRPr="00E53102" w:rsidRDefault="001D05A7" w:rsidP="00E53102">
      <w:pPr>
        <w:jc w:val="center"/>
        <w:rPr>
          <w:rFonts w:ascii="Arial" w:hAnsi="Arial" w:cs="Arial"/>
          <w:b/>
          <w:sz w:val="24"/>
          <w:szCs w:val="24"/>
        </w:rPr>
      </w:pPr>
      <w:r w:rsidRPr="00E53102">
        <w:rPr>
          <w:rFonts w:ascii="Arial" w:hAnsi="Arial" w:cs="Arial"/>
          <w:b/>
          <w:sz w:val="24"/>
          <w:szCs w:val="24"/>
        </w:rPr>
        <w:t>PROTOKÓŁ ODBIORU ROBÓT</w:t>
      </w:r>
    </w:p>
    <w:p w:rsidR="001D05A7" w:rsidRPr="00E53102" w:rsidRDefault="001D05A7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Inwestor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</w:tc>
      </w:tr>
      <w:tr w:rsidR="00E53102" w:rsidRPr="00E53102" w:rsidTr="00E53102">
        <w:tc>
          <w:tcPr>
            <w:tcW w:w="1985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Wykonawca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</w:tc>
      </w:tr>
      <w:tr w:rsidR="00E53102" w:rsidRPr="00E53102" w:rsidTr="00E53102">
        <w:tc>
          <w:tcPr>
            <w:tcW w:w="1985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E53102" w:rsidP="00E53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szkoły</w:t>
            </w:r>
            <w:r w:rsidR="00133FE0">
              <w:rPr>
                <w:rFonts w:ascii="Arial" w:hAnsi="Arial" w:cs="Arial"/>
              </w:rPr>
              <w:t>/placówki</w:t>
            </w:r>
            <w:r>
              <w:rPr>
                <w:rFonts w:ascii="Arial" w:hAnsi="Arial" w:cs="Arial"/>
              </w:rPr>
              <w:t xml:space="preserve"> i </w:t>
            </w:r>
            <w:r w:rsidR="001D05A7" w:rsidRPr="00E53102">
              <w:rPr>
                <w:rFonts w:ascii="Arial" w:hAnsi="Arial" w:cs="Arial"/>
              </w:rPr>
              <w:t>adres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  <w:p w:rsidR="00E53102" w:rsidRDefault="00E53102">
            <w:r>
              <w:rPr>
                <w:rFonts w:ascii="Arial" w:hAnsi="Arial" w:cs="Arial"/>
              </w:rPr>
              <w:t>________________________________________________________</w:t>
            </w:r>
          </w:p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Rodzaj robót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1D05A7" w:rsidRPr="00E53102" w:rsidRDefault="00E53102" w:rsidP="00E53102">
            <w:pPr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E53102" w:rsidRPr="00336080" w:rsidRDefault="00E53102" w:rsidP="00336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080">
              <w:rPr>
                <w:rFonts w:ascii="Arial" w:hAnsi="Arial" w:cs="Arial"/>
                <w:sz w:val="18"/>
                <w:szCs w:val="18"/>
              </w:rPr>
              <w:t>Należy określić z jakiego pomieszczenia dokonano adaptacji na pomieszczenie do nauki</w:t>
            </w:r>
          </w:p>
          <w:p w:rsidR="00E53102" w:rsidRDefault="00E53102" w:rsidP="00E5310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102" w:rsidRPr="00E53102" w:rsidRDefault="00E53102" w:rsidP="00E53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102" w:rsidRPr="00E53102" w:rsidTr="00E53102">
        <w:tc>
          <w:tcPr>
            <w:tcW w:w="1985" w:type="dxa"/>
          </w:tcPr>
          <w:p w:rsidR="00E53102" w:rsidRPr="00E53102" w:rsidRDefault="00E53102" w:rsidP="00E53102">
            <w:pPr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Odbioru dokonano w dniu:</w:t>
            </w:r>
          </w:p>
        </w:tc>
        <w:tc>
          <w:tcPr>
            <w:tcW w:w="7087" w:type="dxa"/>
          </w:tcPr>
          <w:p w:rsidR="00E53102" w:rsidRPr="00E53102" w:rsidRDefault="00E53102" w:rsidP="00E53102">
            <w:pPr>
              <w:rPr>
                <w:rFonts w:ascii="Arial" w:hAnsi="Arial" w:cs="Arial"/>
              </w:rPr>
            </w:pPr>
          </w:p>
          <w:p w:rsidR="00E53102" w:rsidRPr="00E53102" w:rsidRDefault="00E53102" w:rsidP="00E53102">
            <w:pPr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E53102" w:rsidRPr="00E53102" w:rsidRDefault="00E53102" w:rsidP="00E53102">
            <w:pPr>
              <w:rPr>
                <w:rFonts w:ascii="Arial" w:hAnsi="Arial" w:cs="Arial"/>
              </w:rPr>
            </w:pPr>
          </w:p>
        </w:tc>
      </w:tr>
    </w:tbl>
    <w:p w:rsidR="001D05A7" w:rsidRPr="00E53102" w:rsidRDefault="001D05A7">
      <w:pPr>
        <w:rPr>
          <w:rFonts w:ascii="Arial" w:hAnsi="Arial" w:cs="Arial"/>
        </w:rPr>
      </w:pPr>
    </w:p>
    <w:p w:rsidR="00E53102" w:rsidRDefault="00E53102"/>
    <w:p w:rsidR="00E53102" w:rsidRPr="00DA07F5" w:rsidRDefault="001E6DF2">
      <w:pPr>
        <w:rPr>
          <w:rFonts w:ascii="Arial" w:hAnsi="Arial" w:cs="Arial"/>
        </w:rPr>
      </w:pPr>
      <w:r w:rsidRPr="00DA07F5">
        <w:rPr>
          <w:rFonts w:ascii="Arial" w:hAnsi="Arial" w:cs="Arial"/>
        </w:rPr>
        <w:t>Skład komisji: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1E6DF2">
      <w:pPr>
        <w:pStyle w:val="Akapitzlist"/>
        <w:rPr>
          <w:rFonts w:ascii="Arial" w:hAnsi="Arial" w:cs="Arial"/>
        </w:rPr>
      </w:pPr>
      <w:r w:rsidRPr="00DA07F5">
        <w:rPr>
          <w:rFonts w:ascii="Arial" w:hAnsi="Arial" w:cs="Arial"/>
        </w:rPr>
        <w:t>Należy podać imiona i nazwiska członków komisji oraz pełnione funkcje</w:t>
      </w:r>
    </w:p>
    <w:p w:rsidR="005A7133" w:rsidRPr="00DA07F5" w:rsidRDefault="005A7133" w:rsidP="001E6DF2">
      <w:pPr>
        <w:pStyle w:val="Akapitzlist"/>
        <w:rPr>
          <w:rFonts w:ascii="Arial" w:hAnsi="Arial" w:cs="Arial"/>
        </w:rPr>
      </w:pPr>
    </w:p>
    <w:p w:rsidR="005A7133" w:rsidRPr="00DA07F5" w:rsidRDefault="005A7133" w:rsidP="001E6DF2">
      <w:pPr>
        <w:pStyle w:val="Akapitzlist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  <w:r w:rsidRPr="00DA07F5">
        <w:rPr>
          <w:rFonts w:ascii="Arial" w:hAnsi="Arial" w:cs="Arial"/>
        </w:rPr>
        <w:t>W wyniku czynności odbioru robót komisja stwierdziła co następuje:</w:t>
      </w: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843672">
      <w:pPr>
        <w:pStyle w:val="Akapitzlist"/>
        <w:spacing w:line="480" w:lineRule="auto"/>
        <w:ind w:left="0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 w:rsidRPr="00DA07F5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07F5">
        <w:rPr>
          <w:rFonts w:ascii="Arial" w:hAnsi="Arial" w:cs="Arial"/>
        </w:rPr>
        <w:t>________</w:t>
      </w:r>
      <w:r w:rsidR="00FF621D">
        <w:rPr>
          <w:rFonts w:ascii="Arial" w:hAnsi="Arial" w:cs="Arial"/>
        </w:rPr>
        <w:t xml:space="preserve">  </w:t>
      </w:r>
    </w:p>
    <w:p w:rsidR="005A7133" w:rsidRPr="00336080" w:rsidRDefault="005A7133" w:rsidP="0033608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336080">
        <w:rPr>
          <w:rFonts w:ascii="Arial" w:hAnsi="Arial" w:cs="Arial"/>
          <w:sz w:val="20"/>
          <w:szCs w:val="20"/>
        </w:rPr>
        <w:t>Należy podać informacje o zakresie wykonanych robót oraz</w:t>
      </w:r>
      <w:r w:rsidR="00CC1CB4" w:rsidRPr="00336080">
        <w:rPr>
          <w:rFonts w:ascii="Arial" w:hAnsi="Arial" w:cs="Arial"/>
          <w:sz w:val="20"/>
          <w:szCs w:val="20"/>
        </w:rPr>
        <w:t xml:space="preserve"> dacie ich rozpoczęcia i </w:t>
      </w:r>
      <w:r w:rsidRPr="00336080">
        <w:rPr>
          <w:rFonts w:ascii="Arial" w:hAnsi="Arial" w:cs="Arial"/>
          <w:sz w:val="20"/>
          <w:szCs w:val="20"/>
        </w:rPr>
        <w:t>zakończenia.</w:t>
      </w: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  <w:r w:rsidRPr="00DA07F5">
        <w:rPr>
          <w:rFonts w:ascii="Arial" w:hAnsi="Arial" w:cs="Arial"/>
        </w:rPr>
        <w:t>Podpisy członków komisji:</w:t>
      </w: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ind w:left="0"/>
      </w:pPr>
    </w:p>
    <w:sectPr w:rsidR="005A7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D86"/>
    <w:multiLevelType w:val="hybridMultilevel"/>
    <w:tmpl w:val="189C5E50"/>
    <w:lvl w:ilvl="0" w:tplc="39B40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4764"/>
    <w:multiLevelType w:val="hybridMultilevel"/>
    <w:tmpl w:val="F73C44DA"/>
    <w:lvl w:ilvl="0" w:tplc="39B40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A7"/>
    <w:rsid w:val="000A1F08"/>
    <w:rsid w:val="00133FE0"/>
    <w:rsid w:val="001D05A7"/>
    <w:rsid w:val="001E6DF2"/>
    <w:rsid w:val="00336080"/>
    <w:rsid w:val="004F6F68"/>
    <w:rsid w:val="005A7133"/>
    <w:rsid w:val="00835270"/>
    <w:rsid w:val="00843672"/>
    <w:rsid w:val="00910C94"/>
    <w:rsid w:val="00A33E21"/>
    <w:rsid w:val="00B87F21"/>
    <w:rsid w:val="00C6182A"/>
    <w:rsid w:val="00CA6A93"/>
    <w:rsid w:val="00CB1D80"/>
    <w:rsid w:val="00CC1CB4"/>
    <w:rsid w:val="00DA07F5"/>
    <w:rsid w:val="00DE634E"/>
    <w:rsid w:val="00E31D9D"/>
    <w:rsid w:val="00E53102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B80C7-19A8-469C-B0C6-15D38CFD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13A4-0EC7-4ED5-BE33-13D8BF9B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rska Anna</dc:creator>
  <cp:keywords/>
  <dc:description/>
  <cp:lastModifiedBy>Kulawiec Beata</cp:lastModifiedBy>
  <cp:revision>2</cp:revision>
  <dcterms:created xsi:type="dcterms:W3CDTF">2020-04-02T08:56:00Z</dcterms:created>
  <dcterms:modified xsi:type="dcterms:W3CDTF">2020-04-02T08:56:00Z</dcterms:modified>
</cp:coreProperties>
</file>